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4106FF">
      <w:pPr>
        <w:spacing w:line="220" w:lineRule="exact"/>
        <w:rPr>
          <w:color w:val="000000"/>
          <w:sz w:val="28"/>
        </w:rPr>
      </w:pPr>
    </w:p>
    <w:p w:rsidR="0042610C" w:rsidRDefault="0042610C" w:rsidP="004106FF">
      <w:pPr>
        <w:spacing w:line="220" w:lineRule="exact"/>
        <w:rPr>
          <w:color w:val="000000"/>
          <w:sz w:val="28"/>
        </w:rPr>
      </w:pPr>
    </w:p>
    <w:p w:rsidR="0042610C" w:rsidRDefault="0042610C" w:rsidP="004106FF">
      <w:pPr>
        <w:spacing w:line="220" w:lineRule="exact"/>
        <w:rPr>
          <w:color w:val="000000"/>
          <w:sz w:val="28"/>
        </w:rPr>
      </w:pPr>
    </w:p>
    <w:p w:rsidR="0042610C" w:rsidRDefault="0042610C" w:rsidP="004106FF">
      <w:pPr>
        <w:spacing w:line="220" w:lineRule="exact"/>
        <w:rPr>
          <w:color w:val="000000"/>
          <w:sz w:val="28"/>
        </w:rPr>
      </w:pPr>
    </w:p>
    <w:p w:rsidR="0042610C" w:rsidRDefault="0042610C" w:rsidP="004106FF">
      <w:pPr>
        <w:spacing w:line="220" w:lineRule="exact"/>
        <w:rPr>
          <w:color w:val="000000"/>
          <w:sz w:val="28"/>
        </w:rPr>
      </w:pPr>
    </w:p>
    <w:p w:rsidR="0042610C" w:rsidRDefault="0042610C" w:rsidP="0042610C">
      <w:pPr>
        <w:spacing w:line="220" w:lineRule="exact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Проект </w:t>
      </w:r>
    </w:p>
    <w:p w:rsidR="0042610C" w:rsidRPr="00917732" w:rsidRDefault="0042610C" w:rsidP="0042610C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 w:rsidRPr="00A6194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ект</w:t>
      </w:r>
    </w:p>
    <w:p w:rsidR="0042610C" w:rsidRPr="00822205" w:rsidRDefault="0042610C" w:rsidP="0042610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42610C" w:rsidRPr="00822205" w:rsidRDefault="0042610C" w:rsidP="0042610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42610C" w:rsidRPr="00822205" w:rsidRDefault="0042610C" w:rsidP="0042610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>3 по 10</w:t>
      </w:r>
      <w:r>
        <w:rPr>
          <w:i/>
          <w:color w:val="FF0000"/>
          <w:u w:val="single"/>
          <w:lang w:val="tt-RU"/>
        </w:rPr>
        <w:t xml:space="preserve"> июля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42610C" w:rsidRDefault="0042610C" w:rsidP="0042610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42610C" w:rsidRPr="00822205" w:rsidRDefault="0042610C" w:rsidP="0042610C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42610C" w:rsidRDefault="0042610C" w:rsidP="0042610C">
      <w:pPr>
        <w:spacing w:line="220" w:lineRule="exact"/>
        <w:jc w:val="right"/>
        <w:rPr>
          <w:color w:val="000000"/>
          <w:sz w:val="28"/>
        </w:rPr>
      </w:pPr>
    </w:p>
    <w:p w:rsidR="0042610C" w:rsidRDefault="0042610C" w:rsidP="0042610C">
      <w:pPr>
        <w:spacing w:line="220" w:lineRule="exact"/>
        <w:jc w:val="right"/>
        <w:rPr>
          <w:color w:val="000000"/>
          <w:sz w:val="28"/>
        </w:rPr>
      </w:pPr>
    </w:p>
    <w:p w:rsidR="0042610C" w:rsidRDefault="0042610C" w:rsidP="0042610C">
      <w:pPr>
        <w:spacing w:line="220" w:lineRule="exact"/>
        <w:jc w:val="right"/>
        <w:rPr>
          <w:color w:val="000000"/>
          <w:sz w:val="28"/>
        </w:rPr>
      </w:pPr>
    </w:p>
    <w:p w:rsidR="0042610C" w:rsidRDefault="0042610C" w:rsidP="0042610C">
      <w:pPr>
        <w:spacing w:line="220" w:lineRule="exact"/>
        <w:jc w:val="right"/>
        <w:rPr>
          <w:color w:val="000000"/>
          <w:sz w:val="28"/>
        </w:rPr>
      </w:pPr>
    </w:p>
    <w:p w:rsidR="0042610C" w:rsidRDefault="0042610C" w:rsidP="0042610C">
      <w:pPr>
        <w:spacing w:line="220" w:lineRule="exact"/>
        <w:jc w:val="righ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173BB6" w:rsidRDefault="00272DD3" w:rsidP="00272DD3">
      <w:pPr>
        <w:ind w:right="4811"/>
        <w:jc w:val="both"/>
        <w:rPr>
          <w:color w:val="000000" w:themeColor="text1"/>
          <w:sz w:val="28"/>
          <w:szCs w:val="28"/>
        </w:rPr>
      </w:pPr>
      <w:bookmarkStart w:id="0" w:name="_GoBack"/>
      <w:r w:rsidRPr="00173BB6">
        <w:rPr>
          <w:color w:val="000000" w:themeColor="text1"/>
          <w:sz w:val="28"/>
          <w:szCs w:val="28"/>
        </w:rPr>
        <w:t>Об изменении</w:t>
      </w:r>
      <w:r w:rsidR="004222D0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охранн</w:t>
      </w:r>
      <w:r w:rsidR="008C6A15" w:rsidRPr="00173BB6">
        <w:rPr>
          <w:color w:val="000000" w:themeColor="text1"/>
          <w:sz w:val="28"/>
          <w:szCs w:val="28"/>
        </w:rPr>
        <w:t>ой</w:t>
      </w:r>
      <w:r w:rsidRPr="00173BB6">
        <w:rPr>
          <w:color w:val="000000" w:themeColor="text1"/>
          <w:sz w:val="28"/>
          <w:szCs w:val="28"/>
        </w:rPr>
        <w:t xml:space="preserve"> зон</w:t>
      </w:r>
      <w:r w:rsidR="008C6A15" w:rsidRPr="00173BB6">
        <w:rPr>
          <w:color w:val="000000" w:themeColor="text1"/>
          <w:sz w:val="28"/>
          <w:szCs w:val="28"/>
        </w:rPr>
        <w:t>ы</w:t>
      </w:r>
      <w:r w:rsidRPr="00173BB6">
        <w:rPr>
          <w:color w:val="000000" w:themeColor="text1"/>
          <w:sz w:val="28"/>
          <w:szCs w:val="28"/>
        </w:rPr>
        <w:t xml:space="preserve"> </w:t>
      </w:r>
      <w:r w:rsidR="008C6A15" w:rsidRPr="00173BB6">
        <w:rPr>
          <w:color w:val="000000" w:themeColor="text1"/>
          <w:sz w:val="28"/>
          <w:szCs w:val="28"/>
        </w:rPr>
        <w:t>распределительного газопровода</w:t>
      </w:r>
      <w:r w:rsidRPr="00173BB6">
        <w:rPr>
          <w:color w:val="000000" w:themeColor="text1"/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173BB6">
        <w:rPr>
          <w:color w:val="000000" w:themeColor="text1"/>
          <w:sz w:val="28"/>
          <w:szCs w:val="28"/>
        </w:rPr>
        <w:t xml:space="preserve">        </w:t>
      </w:r>
      <w:r w:rsidRPr="00173BB6">
        <w:rPr>
          <w:color w:val="000000" w:themeColor="text1"/>
          <w:sz w:val="28"/>
          <w:szCs w:val="28"/>
        </w:rPr>
        <w:t xml:space="preserve">«Об </w:t>
      </w:r>
      <w:r w:rsidR="00D737B4" w:rsidRPr="00173BB6">
        <w:rPr>
          <w:color w:val="000000" w:themeColor="text1"/>
          <w:sz w:val="28"/>
          <w:szCs w:val="28"/>
        </w:rPr>
        <w:t>установлении</w:t>
      </w:r>
      <w:r w:rsidRPr="00173BB6">
        <w:rPr>
          <w:color w:val="000000" w:themeColor="text1"/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173BB6">
        <w:rPr>
          <w:color w:val="000000" w:themeColor="text1"/>
          <w:sz w:val="28"/>
          <w:szCs w:val="28"/>
        </w:rPr>
        <w:t>ода Казани Республики Татарстан»</w:t>
      </w:r>
    </w:p>
    <w:bookmarkEnd w:id="0"/>
    <w:p w:rsidR="00272DD3" w:rsidRPr="00173BB6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173BB6" w:rsidRDefault="00272DD3" w:rsidP="00272DD3">
      <w:pPr>
        <w:jc w:val="center"/>
        <w:rPr>
          <w:b/>
          <w:sz w:val="28"/>
          <w:szCs w:val="28"/>
        </w:rPr>
      </w:pPr>
    </w:p>
    <w:p w:rsidR="00272DD3" w:rsidRPr="00173BB6" w:rsidRDefault="00272DD3" w:rsidP="00272DD3">
      <w:pPr>
        <w:ind w:firstLine="709"/>
        <w:jc w:val="both"/>
        <w:rPr>
          <w:sz w:val="28"/>
          <w:szCs w:val="28"/>
        </w:rPr>
      </w:pPr>
      <w:r w:rsidRPr="00173BB6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173BB6">
        <w:rPr>
          <w:sz w:val="28"/>
          <w:szCs w:val="28"/>
        </w:rPr>
        <w:t>п</w:t>
      </w:r>
      <w:r w:rsidRPr="00173BB6">
        <w:rPr>
          <w:sz w:val="28"/>
          <w:szCs w:val="28"/>
        </w:rPr>
        <w:t>остановлением Правительства Российской Федера</w:t>
      </w:r>
      <w:r w:rsidR="004472CA" w:rsidRPr="00173BB6">
        <w:rPr>
          <w:sz w:val="28"/>
          <w:szCs w:val="28"/>
        </w:rPr>
        <w:t>ции от 20 ноября 2000 г.</w:t>
      </w:r>
      <w:r w:rsidRPr="00173BB6">
        <w:rPr>
          <w:sz w:val="28"/>
          <w:szCs w:val="28"/>
        </w:rPr>
        <w:t xml:space="preserve"> № 878 «</w:t>
      </w:r>
      <w:r w:rsidR="00902F5C" w:rsidRPr="00173BB6">
        <w:rPr>
          <w:sz w:val="28"/>
          <w:szCs w:val="28"/>
        </w:rPr>
        <w:t xml:space="preserve">Об утверждении Правил охраны </w:t>
      </w:r>
      <w:r w:rsidRPr="00173BB6">
        <w:rPr>
          <w:sz w:val="28"/>
          <w:szCs w:val="28"/>
        </w:rPr>
        <w:t xml:space="preserve">газораспределительных сетей», на основании </w:t>
      </w:r>
      <w:r w:rsidRPr="00173BB6">
        <w:rPr>
          <w:color w:val="000000" w:themeColor="text1"/>
          <w:sz w:val="28"/>
          <w:szCs w:val="28"/>
        </w:rPr>
        <w:t>обращени</w:t>
      </w:r>
      <w:r w:rsidR="004472CA" w:rsidRPr="00173BB6">
        <w:rPr>
          <w:color w:val="000000" w:themeColor="text1"/>
          <w:sz w:val="28"/>
          <w:szCs w:val="28"/>
        </w:rPr>
        <w:t>я</w:t>
      </w:r>
      <w:r w:rsidR="003962B8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173BB6">
        <w:rPr>
          <w:color w:val="FF0000"/>
          <w:sz w:val="28"/>
          <w:szCs w:val="28"/>
        </w:rPr>
        <w:t xml:space="preserve"> </w:t>
      </w:r>
      <w:r w:rsidR="003D04D6" w:rsidRPr="00173BB6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173BB6">
        <w:rPr>
          <w:color w:val="000000" w:themeColor="text1"/>
          <w:sz w:val="28"/>
          <w:szCs w:val="28"/>
        </w:rPr>
        <w:t xml:space="preserve">документацией </w:t>
      </w:r>
      <w:r w:rsidR="0047475F" w:rsidRPr="00173BB6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173BB6">
        <w:rPr>
          <w:color w:val="000000" w:themeColor="text1"/>
          <w:sz w:val="28"/>
          <w:szCs w:val="28"/>
        </w:rPr>
        <w:t>,</w:t>
      </w:r>
      <w:r w:rsidR="004472CA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 xml:space="preserve">учитывая </w:t>
      </w:r>
      <w:r w:rsidRPr="00173BB6">
        <w:rPr>
          <w:sz w:val="28"/>
          <w:szCs w:val="28"/>
        </w:rPr>
        <w:t xml:space="preserve">письмо ГБУ «Фонд пространственных данных Республики </w:t>
      </w:r>
      <w:r w:rsidRPr="00173BB6">
        <w:rPr>
          <w:color w:val="000000" w:themeColor="text1"/>
          <w:sz w:val="28"/>
          <w:szCs w:val="28"/>
        </w:rPr>
        <w:t>Татарстан» (от </w:t>
      </w:r>
      <w:r w:rsidR="00FE516E" w:rsidRPr="00173BB6">
        <w:rPr>
          <w:color w:val="000000" w:themeColor="text1"/>
          <w:sz w:val="28"/>
          <w:szCs w:val="28"/>
        </w:rPr>
        <w:t>20</w:t>
      </w:r>
      <w:r w:rsidR="00902F5C" w:rsidRPr="00173BB6">
        <w:rPr>
          <w:color w:val="000000" w:themeColor="text1"/>
          <w:sz w:val="28"/>
          <w:szCs w:val="28"/>
        </w:rPr>
        <w:t xml:space="preserve">.06.2025 № </w:t>
      </w:r>
      <w:r w:rsidR="00FE516E" w:rsidRPr="00173BB6">
        <w:rPr>
          <w:color w:val="000000" w:themeColor="text1"/>
          <w:sz w:val="28"/>
          <w:szCs w:val="28"/>
        </w:rPr>
        <w:t>01А-04/1154</w:t>
      </w:r>
      <w:r w:rsidRPr="00173BB6">
        <w:rPr>
          <w:color w:val="000000" w:themeColor="text1"/>
          <w:sz w:val="28"/>
          <w:szCs w:val="28"/>
        </w:rPr>
        <w:t xml:space="preserve">), </w:t>
      </w:r>
      <w:r w:rsidRPr="00173BB6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173BB6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173BB6">
        <w:rPr>
          <w:sz w:val="28"/>
          <w:szCs w:val="28"/>
        </w:rPr>
        <w:t>1. </w:t>
      </w:r>
      <w:r w:rsidR="0064410D" w:rsidRPr="00173BB6">
        <w:rPr>
          <w:sz w:val="28"/>
          <w:szCs w:val="28"/>
        </w:rPr>
        <w:t>Изменить</w:t>
      </w:r>
      <w:r w:rsidR="008C6A15" w:rsidRPr="00173BB6">
        <w:rPr>
          <w:sz w:val="28"/>
          <w:szCs w:val="28"/>
        </w:rPr>
        <w:t xml:space="preserve"> </w:t>
      </w:r>
      <w:r w:rsidRPr="00173BB6">
        <w:rPr>
          <w:sz w:val="28"/>
          <w:szCs w:val="28"/>
        </w:rPr>
        <w:t>охранн</w:t>
      </w:r>
      <w:r w:rsidR="008C6A15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зон</w:t>
      </w:r>
      <w:r w:rsidR="008C6A15" w:rsidRPr="00173BB6">
        <w:rPr>
          <w:sz w:val="28"/>
          <w:szCs w:val="28"/>
        </w:rPr>
        <w:t>у</w:t>
      </w:r>
      <w:r w:rsidRPr="00173BB6">
        <w:rPr>
          <w:sz w:val="28"/>
          <w:szCs w:val="28"/>
        </w:rPr>
        <w:t xml:space="preserve"> распределительного газопровода с инвентарным номером </w:t>
      </w:r>
      <w:r w:rsidR="00FE516E" w:rsidRPr="00173BB6">
        <w:rPr>
          <w:sz w:val="28"/>
          <w:szCs w:val="28"/>
        </w:rPr>
        <w:t>19036</w:t>
      </w:r>
      <w:r w:rsidR="00494CCC" w:rsidRPr="00173BB6">
        <w:rPr>
          <w:sz w:val="28"/>
          <w:szCs w:val="28"/>
        </w:rPr>
        <w:t xml:space="preserve"> </w:t>
      </w:r>
      <w:r w:rsidR="006C4C08" w:rsidRPr="00173BB6">
        <w:rPr>
          <w:sz w:val="28"/>
          <w:szCs w:val="28"/>
        </w:rPr>
        <w:t xml:space="preserve">с реестровым номером </w:t>
      </w:r>
      <w:r w:rsidR="00902F5C" w:rsidRPr="00173BB6">
        <w:rPr>
          <w:sz w:val="28"/>
          <w:szCs w:val="28"/>
        </w:rPr>
        <w:t>16:50-6.</w:t>
      </w:r>
      <w:r w:rsidR="00FE516E" w:rsidRPr="00173BB6">
        <w:rPr>
          <w:sz w:val="28"/>
          <w:szCs w:val="28"/>
        </w:rPr>
        <w:t>4039</w:t>
      </w:r>
      <w:r w:rsidRPr="00173BB6">
        <w:rPr>
          <w:sz w:val="28"/>
          <w:szCs w:val="28"/>
        </w:rPr>
        <w:t>, установленн</w:t>
      </w:r>
      <w:r w:rsidR="00FA61B6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173BB6">
        <w:rPr>
          <w:sz w:val="28"/>
          <w:szCs w:val="28"/>
        </w:rPr>
        <w:t xml:space="preserve"> </w:t>
      </w:r>
      <w:r w:rsidRPr="00173BB6">
        <w:rPr>
          <w:sz w:val="28"/>
          <w:szCs w:val="28"/>
        </w:rPr>
        <w:t xml:space="preserve">№ 3233-р «Об </w:t>
      </w:r>
      <w:r w:rsidR="00D737B4" w:rsidRPr="00173BB6">
        <w:rPr>
          <w:sz w:val="28"/>
          <w:szCs w:val="28"/>
        </w:rPr>
        <w:t xml:space="preserve">установлении </w:t>
      </w:r>
      <w:r w:rsidRPr="00173BB6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173BB6">
        <w:rPr>
          <w:sz w:val="28"/>
          <w:szCs w:val="28"/>
        </w:rPr>
        <w:t xml:space="preserve">(далее – </w:t>
      </w:r>
      <w:r w:rsidRPr="00173BB6">
        <w:rPr>
          <w:sz w:val="28"/>
          <w:szCs w:val="28"/>
        </w:rPr>
        <w:t xml:space="preserve">Распоряжение № 3233-р), </w:t>
      </w:r>
      <w:r w:rsidR="00C82AA2" w:rsidRPr="00173BB6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173BB6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173BB6">
        <w:rPr>
          <w:color w:val="000000" w:themeColor="text1"/>
          <w:sz w:val="28"/>
          <w:szCs w:val="28"/>
        </w:rPr>
        <w:t xml:space="preserve"> на территории </w:t>
      </w:r>
      <w:r w:rsidR="00C82AA2" w:rsidRPr="00173BB6">
        <w:rPr>
          <w:color w:val="000000" w:themeColor="text1"/>
          <w:sz w:val="28"/>
          <w:szCs w:val="28"/>
        </w:rPr>
        <w:lastRenderedPageBreak/>
        <w:t>муниципального образования «город Казань»</w:t>
      </w:r>
      <w:r w:rsidR="00E406C6" w:rsidRPr="00173BB6">
        <w:rPr>
          <w:color w:val="000000" w:themeColor="text1"/>
          <w:sz w:val="28"/>
          <w:szCs w:val="28"/>
        </w:rPr>
        <w:t xml:space="preserve">, </w:t>
      </w:r>
      <w:r w:rsidR="00AB357E" w:rsidRPr="00173BB6">
        <w:rPr>
          <w:color w:val="000000" w:themeColor="text1"/>
          <w:sz w:val="28"/>
          <w:szCs w:val="28"/>
        </w:rPr>
        <w:t>в связи</w:t>
      </w:r>
      <w:r w:rsidR="003148C7" w:rsidRPr="00173BB6">
        <w:rPr>
          <w:color w:val="000000" w:themeColor="text1"/>
          <w:sz w:val="28"/>
          <w:szCs w:val="28"/>
        </w:rPr>
        <w:t xml:space="preserve"> с</w:t>
      </w:r>
      <w:r w:rsidR="00FE516E" w:rsidRPr="00173BB6">
        <w:rPr>
          <w:color w:val="000000" w:themeColor="text1"/>
          <w:sz w:val="28"/>
          <w:szCs w:val="28"/>
        </w:rPr>
        <w:t xml:space="preserve"> переустройством </w:t>
      </w:r>
      <w:r w:rsidR="00AB357E" w:rsidRPr="00173BB6">
        <w:rPr>
          <w:color w:val="000000" w:themeColor="text1"/>
          <w:sz w:val="28"/>
          <w:szCs w:val="28"/>
        </w:rPr>
        <w:t xml:space="preserve">газопровода </w:t>
      </w:r>
      <w:r w:rsidR="00FE516E" w:rsidRPr="00173BB6">
        <w:rPr>
          <w:color w:val="000000" w:themeColor="text1"/>
          <w:sz w:val="28"/>
          <w:szCs w:val="28"/>
        </w:rPr>
        <w:t>с демонтажем участка</w:t>
      </w:r>
      <w:r w:rsidR="00F255FF" w:rsidRPr="00173BB6">
        <w:rPr>
          <w:color w:val="000000" w:themeColor="text1"/>
          <w:sz w:val="28"/>
          <w:szCs w:val="28"/>
        </w:rPr>
        <w:t xml:space="preserve"> </w:t>
      </w:r>
      <w:r w:rsidR="00E760DC" w:rsidRPr="00173BB6">
        <w:rPr>
          <w:color w:val="000000" w:themeColor="text1"/>
          <w:sz w:val="28"/>
          <w:szCs w:val="28"/>
        </w:rPr>
        <w:t>н</w:t>
      </w:r>
      <w:r w:rsidR="00EB0061" w:rsidRPr="00173BB6">
        <w:rPr>
          <w:color w:val="000000" w:themeColor="text1"/>
          <w:sz w:val="28"/>
          <w:szCs w:val="28"/>
        </w:rPr>
        <w:t>а земельн</w:t>
      </w:r>
      <w:r w:rsidR="00FE516E" w:rsidRPr="00173BB6">
        <w:rPr>
          <w:color w:val="000000" w:themeColor="text1"/>
          <w:sz w:val="28"/>
          <w:szCs w:val="28"/>
        </w:rPr>
        <w:t>ых</w:t>
      </w:r>
      <w:r w:rsidR="00EB0061" w:rsidRPr="00173BB6">
        <w:rPr>
          <w:color w:val="000000" w:themeColor="text1"/>
          <w:sz w:val="28"/>
          <w:szCs w:val="28"/>
        </w:rPr>
        <w:t xml:space="preserve"> участк</w:t>
      </w:r>
      <w:r w:rsidR="00FE516E" w:rsidRPr="00173BB6">
        <w:rPr>
          <w:color w:val="000000" w:themeColor="text1"/>
          <w:sz w:val="28"/>
          <w:szCs w:val="28"/>
        </w:rPr>
        <w:t>ах</w:t>
      </w:r>
      <w:r w:rsidR="00C33055" w:rsidRPr="00173BB6">
        <w:rPr>
          <w:color w:val="000000" w:themeColor="text1"/>
          <w:sz w:val="28"/>
          <w:szCs w:val="28"/>
        </w:rPr>
        <w:t xml:space="preserve"> с </w:t>
      </w:r>
      <w:r w:rsidR="00730587" w:rsidRPr="00173BB6">
        <w:rPr>
          <w:color w:val="000000" w:themeColor="text1"/>
          <w:sz w:val="28"/>
          <w:szCs w:val="28"/>
        </w:rPr>
        <w:br/>
      </w:r>
      <w:r w:rsidR="00EF4474" w:rsidRPr="00173BB6">
        <w:rPr>
          <w:color w:val="000000" w:themeColor="text1"/>
          <w:sz w:val="28"/>
          <w:szCs w:val="28"/>
        </w:rPr>
        <w:t>кадастровыми номерами</w:t>
      </w:r>
      <w:r w:rsidR="00730587" w:rsidRPr="00173BB6">
        <w:rPr>
          <w:color w:val="000000" w:themeColor="text1"/>
          <w:sz w:val="28"/>
          <w:szCs w:val="28"/>
        </w:rPr>
        <w:t xml:space="preserve"> </w:t>
      </w:r>
      <w:r w:rsidR="00746804" w:rsidRPr="00173BB6">
        <w:rPr>
          <w:color w:val="000000" w:themeColor="text1"/>
          <w:sz w:val="28"/>
          <w:szCs w:val="28"/>
        </w:rPr>
        <w:t>16:50:</w:t>
      </w:r>
      <w:r w:rsidR="00FE516E" w:rsidRPr="00173BB6">
        <w:rPr>
          <w:color w:val="000000" w:themeColor="text1"/>
          <w:sz w:val="28"/>
          <w:szCs w:val="28"/>
        </w:rPr>
        <w:t>220525</w:t>
      </w:r>
      <w:r w:rsidR="00746804" w:rsidRPr="00173BB6">
        <w:rPr>
          <w:color w:val="000000" w:themeColor="text1"/>
          <w:sz w:val="28"/>
          <w:szCs w:val="28"/>
        </w:rPr>
        <w:t>:</w:t>
      </w:r>
      <w:r w:rsidR="00FE516E" w:rsidRPr="00173BB6">
        <w:rPr>
          <w:color w:val="000000" w:themeColor="text1"/>
          <w:sz w:val="28"/>
          <w:szCs w:val="28"/>
        </w:rPr>
        <w:t>393, 16:50:220525:32</w:t>
      </w:r>
      <w:r w:rsidR="00AB357E" w:rsidRPr="00173BB6">
        <w:rPr>
          <w:color w:val="000000" w:themeColor="text1"/>
          <w:sz w:val="28"/>
          <w:szCs w:val="28"/>
        </w:rPr>
        <w:t xml:space="preserve"> </w:t>
      </w:r>
      <w:r w:rsidR="00EB0061" w:rsidRPr="00173BB6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173BB6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173BB6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EF4474" w:rsidRPr="00173BB6">
        <w:rPr>
          <w:color w:val="000000" w:themeColor="text1"/>
          <w:sz w:val="28"/>
          <w:szCs w:val="28"/>
        </w:rPr>
        <w:t>18 04</w:t>
      </w:r>
      <w:r w:rsidR="00C91923" w:rsidRPr="00173BB6">
        <w:rPr>
          <w:color w:val="000000" w:themeColor="text1"/>
          <w:sz w:val="28"/>
          <w:szCs w:val="28"/>
        </w:rPr>
        <w:t>7</w:t>
      </w:r>
      <w:r w:rsidR="002211FA" w:rsidRPr="00173BB6">
        <w:rPr>
          <w:color w:val="000000" w:themeColor="text1"/>
          <w:sz w:val="28"/>
          <w:szCs w:val="28"/>
        </w:rPr>
        <w:t xml:space="preserve"> м в</w:t>
      </w:r>
      <w:r w:rsidR="00EF10F5" w:rsidRPr="00173BB6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173BB6">
        <w:rPr>
          <w:color w:val="000000" w:themeColor="text1"/>
          <w:sz w:val="28"/>
          <w:szCs w:val="28"/>
        </w:rPr>
        <w:t>(</w:t>
      </w:r>
      <w:r w:rsidR="00FE516E" w:rsidRPr="00173BB6">
        <w:rPr>
          <w:color w:val="000000" w:themeColor="text1"/>
          <w:sz w:val="28"/>
          <w:szCs w:val="28"/>
        </w:rPr>
        <w:t>68228 +/- 91</w:t>
      </w:r>
      <w:r w:rsidR="00746804" w:rsidRPr="00173BB6">
        <w:rPr>
          <w:color w:val="000000" w:themeColor="text1"/>
          <w:sz w:val="28"/>
          <w:szCs w:val="28"/>
        </w:rPr>
        <w:t xml:space="preserve">) </w:t>
      </w:r>
      <w:r w:rsidR="002211FA" w:rsidRPr="00173BB6">
        <w:rPr>
          <w:color w:val="000000" w:themeColor="text1"/>
          <w:sz w:val="28"/>
          <w:szCs w:val="28"/>
        </w:rPr>
        <w:t>кв.м.</w:t>
      </w:r>
    </w:p>
    <w:p w:rsidR="00272DD3" w:rsidRPr="00173BB6" w:rsidRDefault="00C82AA2" w:rsidP="00272DD3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2</w:t>
      </w:r>
      <w:r w:rsidR="00272DD3" w:rsidRPr="00173BB6">
        <w:rPr>
          <w:sz w:val="28"/>
          <w:szCs w:val="28"/>
        </w:rPr>
        <w:t xml:space="preserve">. Наложить на срок эксплуатации </w:t>
      </w:r>
      <w:r w:rsidR="002211FA" w:rsidRPr="00173BB6">
        <w:rPr>
          <w:sz w:val="28"/>
          <w:szCs w:val="28"/>
        </w:rPr>
        <w:t xml:space="preserve">распределительного </w:t>
      </w:r>
      <w:r w:rsidR="00272DD3" w:rsidRPr="00173BB6">
        <w:rPr>
          <w:sz w:val="28"/>
          <w:szCs w:val="28"/>
        </w:rPr>
        <w:t>газопровода с инвентарным номером </w:t>
      </w:r>
      <w:r w:rsidR="00C91923" w:rsidRPr="00173BB6">
        <w:rPr>
          <w:sz w:val="28"/>
          <w:szCs w:val="28"/>
        </w:rPr>
        <w:t>19036</w:t>
      </w:r>
      <w:r w:rsidR="00902F5C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173BB6">
        <w:rPr>
          <w:sz w:val="28"/>
          <w:szCs w:val="28"/>
        </w:rPr>
        <w:t>п</w:t>
      </w:r>
      <w:r w:rsidR="00272DD3" w:rsidRPr="00173BB6">
        <w:rPr>
          <w:sz w:val="28"/>
          <w:szCs w:val="28"/>
        </w:rPr>
        <w:t>остановлением Правительства Российско</w:t>
      </w:r>
      <w:r w:rsidR="00212D0C" w:rsidRPr="00173BB6">
        <w:rPr>
          <w:sz w:val="28"/>
          <w:szCs w:val="28"/>
        </w:rPr>
        <w:t>й Ф</w:t>
      </w:r>
      <w:r w:rsidR="006B4B37" w:rsidRPr="00173BB6">
        <w:rPr>
          <w:sz w:val="28"/>
          <w:szCs w:val="28"/>
        </w:rPr>
        <w:t>едерации от 20 ноября 2000 г.</w:t>
      </w:r>
      <w:r w:rsidR="00272DD3" w:rsidRPr="00173BB6">
        <w:rPr>
          <w:sz w:val="28"/>
          <w:szCs w:val="28"/>
        </w:rPr>
        <w:t xml:space="preserve"> </w:t>
      </w:r>
      <w:r w:rsidR="004F73F7" w:rsidRPr="00173BB6">
        <w:rPr>
          <w:sz w:val="28"/>
          <w:szCs w:val="28"/>
        </w:rPr>
        <w:t xml:space="preserve">           </w:t>
      </w:r>
      <w:r w:rsidR="00272DD3" w:rsidRPr="00173BB6">
        <w:rPr>
          <w:sz w:val="28"/>
          <w:szCs w:val="28"/>
        </w:rPr>
        <w:t>№ 878 «Об утверждении Правил охран</w:t>
      </w:r>
      <w:r w:rsidR="00BC64CB">
        <w:rPr>
          <w:sz w:val="28"/>
          <w:szCs w:val="28"/>
        </w:rPr>
        <w:t xml:space="preserve">ы газораспределительных сетей», на земельные участки, </w:t>
      </w:r>
      <w:r w:rsidR="00272DD3" w:rsidRPr="00173BB6">
        <w:rPr>
          <w:sz w:val="28"/>
          <w:szCs w:val="28"/>
        </w:rPr>
        <w:t>полностью ил</w:t>
      </w:r>
      <w:r w:rsidR="00173BB6" w:rsidRPr="00173BB6">
        <w:rPr>
          <w:sz w:val="28"/>
          <w:szCs w:val="28"/>
        </w:rPr>
        <w:t>и частично попадающие в охранную зону</w:t>
      </w:r>
      <w:r w:rsidR="00272DD3" w:rsidRPr="00173BB6">
        <w:rPr>
          <w:sz w:val="28"/>
          <w:szCs w:val="28"/>
        </w:rPr>
        <w:t xml:space="preserve"> газопровода.</w:t>
      </w:r>
    </w:p>
    <w:p w:rsidR="00272DD3" w:rsidRPr="00173BB6" w:rsidRDefault="00C82AA2" w:rsidP="006A4B35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3</w:t>
      </w:r>
      <w:r w:rsidR="00272DD3" w:rsidRPr="00173BB6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173BB6">
        <w:rPr>
          <w:sz w:val="28"/>
          <w:szCs w:val="28"/>
        </w:rPr>
        <w:t>пользования территории и</w:t>
      </w:r>
      <w:r w:rsidR="00272DD3" w:rsidRPr="00173BB6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173BB6">
        <w:rPr>
          <w:sz w:val="28"/>
          <w:szCs w:val="28"/>
        </w:rPr>
        <w:t xml:space="preserve">, </w:t>
      </w:r>
      <w:r w:rsidR="00272DD3" w:rsidRPr="00173BB6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173BB6">
        <w:rPr>
          <w:sz w:val="28"/>
          <w:szCs w:val="28"/>
        </w:rPr>
        <w:t xml:space="preserve">                                  </w:t>
      </w:r>
      <w:r w:rsidR="00272DD3" w:rsidRPr="00173BB6">
        <w:rPr>
          <w:sz w:val="28"/>
          <w:szCs w:val="28"/>
        </w:rPr>
        <w:t>от 24.01.2017</w:t>
      </w:r>
      <w:r w:rsidR="00BA0C7E" w:rsidRPr="00173BB6">
        <w:rPr>
          <w:sz w:val="28"/>
          <w:szCs w:val="28"/>
        </w:rPr>
        <w:t xml:space="preserve">  </w:t>
      </w:r>
      <w:r w:rsidR="00272DD3" w:rsidRPr="00173BB6">
        <w:rPr>
          <w:sz w:val="28"/>
          <w:szCs w:val="28"/>
        </w:rPr>
        <w:t xml:space="preserve">№ 107-р, от 22.06.2017 № 1378-р, от 13.07.2017 № 1608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9.08.2017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977-р, от 28.09.2017 № 2191-р, от 22.09.2017 № 2155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2.08.2018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2563-р, от 31.08.2018 № 2653-р, от 05.12.2018 № 4140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5.06.2019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970-р, от 07.08.2019 № 2419-р, от 05.11.2019 № 3520-р, </w:t>
      </w:r>
      <w:r w:rsidR="00BA0C7E" w:rsidRPr="00173BB6">
        <w:rPr>
          <w:sz w:val="28"/>
          <w:szCs w:val="28"/>
        </w:rPr>
        <w:t xml:space="preserve">                </w:t>
      </w:r>
      <w:r w:rsidR="00272DD3" w:rsidRPr="00173BB6">
        <w:rPr>
          <w:sz w:val="28"/>
          <w:szCs w:val="28"/>
        </w:rPr>
        <w:t>от 21.01.2020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17-р, от 25.10.2021 № 3236-р, от 28.12.2021 № 4111-р, </w:t>
      </w:r>
      <w:r w:rsidR="00BA0C7E" w:rsidRPr="00173BB6">
        <w:rPr>
          <w:sz w:val="28"/>
          <w:szCs w:val="28"/>
        </w:rPr>
        <w:t xml:space="preserve">                  </w:t>
      </w:r>
      <w:r w:rsidR="00272DD3" w:rsidRPr="00173BB6">
        <w:rPr>
          <w:sz w:val="28"/>
          <w:szCs w:val="28"/>
        </w:rPr>
        <w:t>от 14.06.2022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>№ 1741-р</w:t>
      </w:r>
      <w:r w:rsidR="002211FA" w:rsidRPr="00173BB6">
        <w:rPr>
          <w:sz w:val="28"/>
          <w:szCs w:val="28"/>
        </w:rPr>
        <w:t>, от 22.08.2022 № 2447-р</w:t>
      </w:r>
      <w:r w:rsidR="006B4B37" w:rsidRPr="00173BB6">
        <w:rPr>
          <w:sz w:val="28"/>
          <w:szCs w:val="28"/>
        </w:rPr>
        <w:t>, от 05.07.2023 №</w:t>
      </w:r>
      <w:r w:rsidR="00150AFD" w:rsidRPr="00173BB6">
        <w:rPr>
          <w:sz w:val="28"/>
          <w:szCs w:val="28"/>
        </w:rPr>
        <w:t xml:space="preserve"> </w:t>
      </w:r>
      <w:r w:rsidR="006B4B37" w:rsidRPr="00173BB6">
        <w:rPr>
          <w:sz w:val="28"/>
          <w:szCs w:val="28"/>
        </w:rPr>
        <w:t>1849-р</w:t>
      </w:r>
      <w:r w:rsidR="003D04D6" w:rsidRPr="00173BB6">
        <w:rPr>
          <w:sz w:val="28"/>
          <w:szCs w:val="28"/>
        </w:rPr>
        <w:t xml:space="preserve">, </w:t>
      </w:r>
      <w:r w:rsidR="00BA0C7E" w:rsidRPr="00173BB6">
        <w:rPr>
          <w:sz w:val="28"/>
          <w:szCs w:val="28"/>
        </w:rPr>
        <w:t xml:space="preserve">                </w:t>
      </w:r>
      <w:r w:rsidR="003D04D6" w:rsidRPr="00173BB6">
        <w:rPr>
          <w:sz w:val="28"/>
          <w:szCs w:val="28"/>
        </w:rPr>
        <w:t>от 06.12.2023</w:t>
      </w:r>
      <w:r w:rsidR="00BA0C7E" w:rsidRPr="00173BB6">
        <w:rPr>
          <w:sz w:val="28"/>
          <w:szCs w:val="28"/>
        </w:rPr>
        <w:t xml:space="preserve"> </w:t>
      </w:r>
      <w:r w:rsidR="003D04D6" w:rsidRPr="00173BB6">
        <w:rPr>
          <w:sz w:val="28"/>
          <w:szCs w:val="28"/>
        </w:rPr>
        <w:t>№ 3416-р</w:t>
      </w:r>
      <w:r w:rsidR="002E0024" w:rsidRPr="00173BB6">
        <w:rPr>
          <w:sz w:val="28"/>
          <w:szCs w:val="28"/>
        </w:rPr>
        <w:t>, от 14.03.2024 № 621-р</w:t>
      </w:r>
      <w:r w:rsidR="00BA0C7E" w:rsidRPr="00173BB6">
        <w:rPr>
          <w:sz w:val="28"/>
          <w:szCs w:val="28"/>
        </w:rPr>
        <w:t>, от 17.04.2024 № 1078-р</w:t>
      </w:r>
      <w:r w:rsidR="00AB357E" w:rsidRPr="00173BB6">
        <w:rPr>
          <w:sz w:val="28"/>
          <w:szCs w:val="28"/>
        </w:rPr>
        <w:t xml:space="preserve">, </w:t>
      </w:r>
      <w:r w:rsidR="003C579A" w:rsidRPr="00173BB6">
        <w:rPr>
          <w:sz w:val="28"/>
          <w:szCs w:val="28"/>
        </w:rPr>
        <w:br/>
      </w:r>
      <w:r w:rsidR="00AB357E" w:rsidRPr="00173BB6">
        <w:rPr>
          <w:sz w:val="28"/>
          <w:szCs w:val="28"/>
        </w:rPr>
        <w:t>от 23.10.2024 № 3353-р, от 27.11.2024 № 3845-р</w:t>
      </w:r>
      <w:r w:rsidR="003C579A" w:rsidRPr="00173BB6">
        <w:rPr>
          <w:sz w:val="28"/>
          <w:szCs w:val="28"/>
        </w:rPr>
        <w:t xml:space="preserve">, от 27.02.2025 № 659-р, </w:t>
      </w:r>
      <w:r w:rsidR="003C579A" w:rsidRPr="00173BB6">
        <w:rPr>
          <w:sz w:val="28"/>
          <w:szCs w:val="28"/>
        </w:rPr>
        <w:br/>
        <w:t xml:space="preserve">от 27.02.2025 № 658-р, от 14.03.2025 № 807-р, от 19.03.2025 № 877-р, </w:t>
      </w:r>
      <w:r w:rsidR="003C579A" w:rsidRPr="00173BB6">
        <w:rPr>
          <w:sz w:val="28"/>
          <w:szCs w:val="28"/>
        </w:rPr>
        <w:br/>
        <w:t>от 02.04.2025 № 1051-р</w:t>
      </w:r>
      <w:r w:rsidR="00EF4474" w:rsidRPr="00BC64CB">
        <w:rPr>
          <w:sz w:val="28"/>
          <w:szCs w:val="28"/>
        </w:rPr>
        <w:t xml:space="preserve">, от </w:t>
      </w:r>
      <w:r w:rsidR="00BC64CB" w:rsidRPr="00BC64CB">
        <w:rPr>
          <w:sz w:val="28"/>
          <w:szCs w:val="28"/>
        </w:rPr>
        <w:t>02.07</w:t>
      </w:r>
      <w:r w:rsidR="00EF4474" w:rsidRPr="00BC64CB">
        <w:rPr>
          <w:sz w:val="28"/>
          <w:szCs w:val="28"/>
        </w:rPr>
        <w:t>.2025 № 2</w:t>
      </w:r>
      <w:r w:rsidR="00BC64CB" w:rsidRPr="00BC64CB">
        <w:rPr>
          <w:sz w:val="28"/>
          <w:szCs w:val="28"/>
        </w:rPr>
        <w:t>241</w:t>
      </w:r>
      <w:r w:rsidR="00EF4474" w:rsidRPr="00BC64CB">
        <w:rPr>
          <w:sz w:val="28"/>
          <w:szCs w:val="28"/>
        </w:rPr>
        <w:t>-р</w:t>
      </w:r>
      <w:r w:rsidR="00272DD3" w:rsidRPr="00BC64CB">
        <w:rPr>
          <w:sz w:val="28"/>
          <w:szCs w:val="28"/>
        </w:rPr>
        <w:t>)</w:t>
      </w:r>
      <w:r w:rsidR="00272DD3" w:rsidRPr="00173BB6">
        <w:rPr>
          <w:sz w:val="28"/>
          <w:szCs w:val="28"/>
        </w:rPr>
        <w:t xml:space="preserve"> следующие изменения:</w:t>
      </w:r>
    </w:p>
    <w:p w:rsidR="00272DD3" w:rsidRPr="00173BB6" w:rsidRDefault="00272DD3" w:rsidP="00272DD3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пункт 1 изложить в следующей редакции:</w:t>
      </w:r>
    </w:p>
    <w:p w:rsidR="00272DD3" w:rsidRPr="00173BB6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173BB6">
        <w:rPr>
          <w:sz w:val="28"/>
          <w:szCs w:val="28"/>
        </w:rPr>
        <w:t xml:space="preserve">«1. </w:t>
      </w:r>
      <w:r w:rsidR="00150AFD" w:rsidRPr="00173BB6">
        <w:rPr>
          <w:sz w:val="28"/>
          <w:szCs w:val="28"/>
        </w:rPr>
        <w:t xml:space="preserve">Установить </w:t>
      </w:r>
      <w:r w:rsidRPr="00173BB6">
        <w:rPr>
          <w:sz w:val="28"/>
          <w:szCs w:val="28"/>
        </w:rPr>
        <w:t>охранн</w:t>
      </w:r>
      <w:r w:rsidR="00150AFD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зон</w:t>
      </w:r>
      <w:r w:rsidR="00150AFD" w:rsidRPr="00173BB6">
        <w:rPr>
          <w:sz w:val="28"/>
          <w:szCs w:val="28"/>
        </w:rPr>
        <w:t>у объектов</w:t>
      </w:r>
      <w:r w:rsidRPr="00173BB6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173BB6">
        <w:rPr>
          <w:sz w:val="28"/>
          <w:szCs w:val="28"/>
        </w:rPr>
        <w:t>ы</w:t>
      </w:r>
      <w:r w:rsidRPr="00173BB6">
        <w:rPr>
          <w:sz w:val="28"/>
          <w:szCs w:val="28"/>
        </w:rPr>
        <w:t xml:space="preserve">) протяженностью </w:t>
      </w:r>
      <w:r w:rsidR="00BD79CF" w:rsidRPr="00173BB6">
        <w:rPr>
          <w:color w:val="000000" w:themeColor="text1"/>
          <w:sz w:val="28"/>
          <w:szCs w:val="28"/>
        </w:rPr>
        <w:t>14</w:t>
      </w:r>
      <w:r w:rsidR="00173BB6" w:rsidRPr="00173BB6">
        <w:rPr>
          <w:color w:val="000000" w:themeColor="text1"/>
          <w:sz w:val="28"/>
          <w:szCs w:val="28"/>
        </w:rPr>
        <w:t>52</w:t>
      </w:r>
      <w:r w:rsidR="00226229" w:rsidRPr="00173BB6">
        <w:rPr>
          <w:color w:val="000000" w:themeColor="text1"/>
          <w:sz w:val="28"/>
          <w:szCs w:val="28"/>
        </w:rPr>
        <w:t>,</w:t>
      </w:r>
      <w:r w:rsidR="00173BB6" w:rsidRPr="00173BB6">
        <w:rPr>
          <w:color w:val="000000" w:themeColor="text1"/>
          <w:sz w:val="28"/>
          <w:szCs w:val="28"/>
        </w:rPr>
        <w:t>66419</w:t>
      </w:r>
      <w:r w:rsidR="002C1B33" w:rsidRPr="00173BB6">
        <w:rPr>
          <w:color w:val="000000" w:themeColor="text1"/>
          <w:sz w:val="28"/>
          <w:szCs w:val="28"/>
        </w:rPr>
        <w:t xml:space="preserve"> </w:t>
      </w:r>
      <w:r w:rsidR="00276C95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км</w:t>
      </w:r>
      <w:r w:rsidR="001255AA" w:rsidRPr="00173BB6">
        <w:rPr>
          <w:color w:val="000000" w:themeColor="text1"/>
          <w:sz w:val="28"/>
          <w:szCs w:val="28"/>
        </w:rPr>
        <w:t xml:space="preserve"> </w:t>
      </w:r>
      <w:r w:rsidR="00173BB6" w:rsidRPr="00173BB6">
        <w:rPr>
          <w:color w:val="000000" w:themeColor="text1"/>
          <w:sz w:val="28"/>
          <w:szCs w:val="28"/>
        </w:rPr>
        <w:t xml:space="preserve">в виде территории общей площадью 5,44170092 кв.км </w:t>
      </w:r>
      <w:r w:rsidR="001255AA" w:rsidRPr="00173BB6">
        <w:rPr>
          <w:color w:val="000000" w:themeColor="text1"/>
          <w:sz w:val="28"/>
          <w:szCs w:val="28"/>
        </w:rPr>
        <w:t>согласно</w:t>
      </w:r>
      <w:r w:rsidRPr="00173BB6">
        <w:rPr>
          <w:color w:val="000000" w:themeColor="text1"/>
          <w:sz w:val="28"/>
          <w:szCs w:val="28"/>
        </w:rPr>
        <w:t xml:space="preserve"> сведениям</w:t>
      </w:r>
      <w:r w:rsidRPr="00173BB6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173BB6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173BB6">
        <w:rPr>
          <w:color w:val="000000" w:themeColor="text1"/>
          <w:sz w:val="28"/>
          <w:szCs w:val="28"/>
        </w:rPr>
        <w:t>Рубикон</w:t>
      </w:r>
      <w:r w:rsidR="002C1B33" w:rsidRPr="00173BB6">
        <w:rPr>
          <w:color w:val="000000" w:themeColor="text1"/>
          <w:sz w:val="28"/>
          <w:szCs w:val="28"/>
        </w:rPr>
        <w:t xml:space="preserve">», </w:t>
      </w:r>
      <w:r w:rsidRPr="00173BB6">
        <w:rPr>
          <w:color w:val="000000" w:themeColor="text1"/>
          <w:sz w:val="28"/>
          <w:szCs w:val="28"/>
        </w:rPr>
        <w:t>АО «РКЦ «Зем</w:t>
      </w:r>
      <w:r w:rsidR="001255AA" w:rsidRPr="00173BB6">
        <w:rPr>
          <w:color w:val="000000" w:themeColor="text1"/>
          <w:sz w:val="28"/>
          <w:szCs w:val="28"/>
        </w:rPr>
        <w:t>ля»,</w:t>
      </w:r>
      <w:r w:rsidR="00E95722" w:rsidRPr="00173BB6">
        <w:rPr>
          <w:color w:val="000000" w:themeColor="text1"/>
          <w:sz w:val="28"/>
          <w:szCs w:val="28"/>
        </w:rPr>
        <w:t xml:space="preserve"> </w:t>
      </w:r>
      <w:r w:rsidR="00905C7B" w:rsidRPr="00173BB6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173BB6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173BB6">
        <w:rPr>
          <w:color w:val="000000" w:themeColor="text1"/>
          <w:sz w:val="28"/>
          <w:szCs w:val="28"/>
        </w:rPr>
        <w:t xml:space="preserve"> </w:t>
      </w:r>
      <w:r w:rsidR="00E36BD8" w:rsidRPr="00173BB6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173BB6">
        <w:rPr>
          <w:color w:val="000000" w:themeColor="text1"/>
          <w:sz w:val="28"/>
          <w:szCs w:val="28"/>
        </w:rPr>
        <w:t xml:space="preserve"> ООО «АллЮр»</w:t>
      </w:r>
      <w:r w:rsidR="00CB7B48" w:rsidRPr="00173BB6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173BB6">
        <w:rPr>
          <w:color w:val="000000" w:themeColor="text1"/>
          <w:sz w:val="28"/>
          <w:szCs w:val="28"/>
        </w:rPr>
        <w:t>,</w:t>
      </w:r>
      <w:r w:rsidR="0003225A" w:rsidRPr="00173BB6">
        <w:rPr>
          <w:color w:val="000000" w:themeColor="text1"/>
          <w:sz w:val="28"/>
          <w:szCs w:val="28"/>
        </w:rPr>
        <w:t xml:space="preserve"> </w:t>
      </w:r>
      <w:r w:rsidR="007B6BD4" w:rsidRPr="00173BB6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173BB6">
        <w:rPr>
          <w:color w:val="000000" w:themeColor="text1"/>
          <w:sz w:val="28"/>
          <w:szCs w:val="28"/>
        </w:rPr>
        <w:t>, ООО «КАДАСТР»</w:t>
      </w:r>
      <w:r w:rsidR="007B6BD4" w:rsidRPr="00173BB6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 xml:space="preserve">в приложении № 1 </w:t>
      </w:r>
      <w:r w:rsidR="00272DD3" w:rsidRPr="00173BB6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173BB6" w:rsidRPr="00173BB6">
        <w:rPr>
          <w:sz w:val="28"/>
          <w:szCs w:val="28"/>
        </w:rPr>
        <w:t>19036</w:t>
      </w:r>
      <w:r w:rsidR="00E95722" w:rsidRPr="00173BB6">
        <w:rPr>
          <w:sz w:val="28"/>
          <w:szCs w:val="28"/>
        </w:rPr>
        <w:t>,</w:t>
      </w:r>
      <w:r w:rsidR="00272DD3" w:rsidRPr="00173BB6">
        <w:rPr>
          <w:sz w:val="28"/>
          <w:szCs w:val="28"/>
        </w:rPr>
        <w:t xml:space="preserve"> изложить в </w:t>
      </w:r>
      <w:r w:rsidR="00C1105F" w:rsidRPr="00173BB6">
        <w:rPr>
          <w:sz w:val="28"/>
          <w:szCs w:val="28"/>
        </w:rPr>
        <w:t xml:space="preserve">редакции согласно </w:t>
      </w:r>
      <w:r w:rsidR="00E95722" w:rsidRPr="00173BB6">
        <w:rPr>
          <w:sz w:val="28"/>
          <w:szCs w:val="28"/>
        </w:rPr>
        <w:t>приложению</w:t>
      </w:r>
      <w:r w:rsidR="00C1105F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к</w:t>
      </w:r>
      <w:r w:rsidR="0046365D" w:rsidRPr="002C58B4">
        <w:rPr>
          <w:sz w:val="28"/>
          <w:szCs w:val="28"/>
        </w:rPr>
        <w:t xml:space="preserve">                                    </w:t>
      </w:r>
      <w:r w:rsidRPr="002C58B4">
        <w:rPr>
          <w:sz w:val="28"/>
          <w:szCs w:val="28"/>
        </w:rPr>
        <w:t xml:space="preserve"> </w:t>
      </w:r>
      <w:r w:rsidR="0046365D" w:rsidRPr="002C58B4">
        <w:rPr>
          <w:sz w:val="28"/>
          <w:szCs w:val="28"/>
        </w:rPr>
        <w:t xml:space="preserve">              </w:t>
      </w:r>
      <w:r w:rsidR="00102FC2" w:rsidRPr="002C58B4">
        <w:rPr>
          <w:sz w:val="28"/>
          <w:szCs w:val="28"/>
        </w:rPr>
        <w:t xml:space="preserve">  </w:t>
      </w:r>
      <w:r w:rsidRPr="002C58B4">
        <w:rPr>
          <w:sz w:val="28"/>
          <w:szCs w:val="28"/>
        </w:rPr>
        <w:t xml:space="preserve">настоящему </w:t>
      </w:r>
      <w:r w:rsidRPr="002C58B4">
        <w:rPr>
          <w:color w:val="000000" w:themeColor="text1"/>
          <w:sz w:val="28"/>
          <w:szCs w:val="28"/>
        </w:rPr>
        <w:t>распоряжению</w:t>
      </w:r>
      <w:r w:rsidR="00786CEF" w:rsidRPr="002C58B4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2C58B4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816"/>
        <w:gridCol w:w="2177"/>
        <w:gridCol w:w="939"/>
        <w:gridCol w:w="2583"/>
        <w:gridCol w:w="1555"/>
      </w:tblGrid>
      <w:tr w:rsidR="000B7B99" w:rsidRPr="004A44FA" w:rsidTr="005B5B3F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36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90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15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173BB6" w:rsidRDefault="00F16FCC" w:rsidP="00C33055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Республика Татарстан, г. Казань, Авиастроительный район, ул Максимов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173BB6" w:rsidRDefault="00173BB6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 w:themeColor="text1"/>
              </w:rPr>
              <w:t>18 04</w:t>
            </w:r>
            <w:r w:rsidR="00C91923" w:rsidRPr="00173BB6">
              <w:rPr>
                <w:color w:val="000000" w:themeColor="text1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C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газопровод подземный низк.давл.; d=57. газопровод подземный низк.давл.; d=76. газопровод подземный низк.давл.; d=108. газопровод подземный низк.давл.; d=114. газопровод подземный низк.давл.; d=32. газопровод подземный низк.давл.; d=89. газопровод подземный низк.давл.; d=100. газопровод подземный низк.давл.; d=146. газопровод подземный низк.давл.; d=140. газопровод подземный сред.давл.; d=168. газопровод подземный низк.давл.; d=37. газопровод подземный низк.давл.; d=80. газопровод подземный низк.давл.; d=125. газопровод подземный низк.давл.; d=133. газопровод подземный низк.давл.; d=70.</w:t>
            </w:r>
          </w:p>
          <w:p w:rsidR="00814092" w:rsidRPr="00173BB6" w:rsidRDefault="00814092" w:rsidP="00F16FCC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6-50.3-23.2001-1043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91" w:rsidRDefault="007E5191" w:rsidP="00341377">
      <w:r>
        <w:separator/>
      </w:r>
    </w:p>
  </w:endnote>
  <w:endnote w:type="continuationSeparator" w:id="0">
    <w:p w:rsidR="007E5191" w:rsidRDefault="007E519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91" w:rsidRDefault="007E5191" w:rsidP="00341377">
      <w:r>
        <w:separator/>
      </w:r>
    </w:p>
  </w:footnote>
  <w:footnote w:type="continuationSeparator" w:id="0">
    <w:p w:rsidR="007E5191" w:rsidRDefault="007E519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7991"/>
    <w:rsid w:val="00016DDA"/>
    <w:rsid w:val="00031C1C"/>
    <w:rsid w:val="00031CA8"/>
    <w:rsid w:val="0003225A"/>
    <w:rsid w:val="000543DC"/>
    <w:rsid w:val="00064EF5"/>
    <w:rsid w:val="0006657F"/>
    <w:rsid w:val="0008494D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54E9F"/>
    <w:rsid w:val="00165BB8"/>
    <w:rsid w:val="00170568"/>
    <w:rsid w:val="00171F84"/>
    <w:rsid w:val="00173377"/>
    <w:rsid w:val="00173BB6"/>
    <w:rsid w:val="00177FB1"/>
    <w:rsid w:val="00182E10"/>
    <w:rsid w:val="00192B1C"/>
    <w:rsid w:val="0019755E"/>
    <w:rsid w:val="001A1A07"/>
    <w:rsid w:val="001B1FD3"/>
    <w:rsid w:val="001B6B65"/>
    <w:rsid w:val="001C5393"/>
    <w:rsid w:val="001D1BA5"/>
    <w:rsid w:val="001D4026"/>
    <w:rsid w:val="00205813"/>
    <w:rsid w:val="0020665F"/>
    <w:rsid w:val="00206682"/>
    <w:rsid w:val="00206AEF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0E53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53EF4"/>
    <w:rsid w:val="003749E9"/>
    <w:rsid w:val="00384BE1"/>
    <w:rsid w:val="00385270"/>
    <w:rsid w:val="00392DC2"/>
    <w:rsid w:val="003962B8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2610C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50DB"/>
    <w:rsid w:val="00505477"/>
    <w:rsid w:val="005065EF"/>
    <w:rsid w:val="00516968"/>
    <w:rsid w:val="0054335E"/>
    <w:rsid w:val="0055091B"/>
    <w:rsid w:val="00556885"/>
    <w:rsid w:val="005656BA"/>
    <w:rsid w:val="005A2E28"/>
    <w:rsid w:val="005A7F24"/>
    <w:rsid w:val="005B0EA6"/>
    <w:rsid w:val="005B5B3F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30587"/>
    <w:rsid w:val="00746804"/>
    <w:rsid w:val="0075245F"/>
    <w:rsid w:val="00752E08"/>
    <w:rsid w:val="007548D9"/>
    <w:rsid w:val="00756BE2"/>
    <w:rsid w:val="00766FE8"/>
    <w:rsid w:val="00773D2F"/>
    <w:rsid w:val="00775C39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E5191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B4C5C"/>
    <w:rsid w:val="008C6A15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6C52"/>
    <w:rsid w:val="00A770FA"/>
    <w:rsid w:val="00A80F39"/>
    <w:rsid w:val="00A810EC"/>
    <w:rsid w:val="00A86468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64CB"/>
    <w:rsid w:val="00BC7B75"/>
    <w:rsid w:val="00BD0847"/>
    <w:rsid w:val="00BD79CF"/>
    <w:rsid w:val="00BF0B4C"/>
    <w:rsid w:val="00BF7AE0"/>
    <w:rsid w:val="00C00E05"/>
    <w:rsid w:val="00C049AD"/>
    <w:rsid w:val="00C06925"/>
    <w:rsid w:val="00C07820"/>
    <w:rsid w:val="00C1105F"/>
    <w:rsid w:val="00C23896"/>
    <w:rsid w:val="00C33055"/>
    <w:rsid w:val="00C57B00"/>
    <w:rsid w:val="00C82AA2"/>
    <w:rsid w:val="00C91923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EF4474"/>
    <w:rsid w:val="00F003EC"/>
    <w:rsid w:val="00F00D92"/>
    <w:rsid w:val="00F02B80"/>
    <w:rsid w:val="00F02E22"/>
    <w:rsid w:val="00F10B84"/>
    <w:rsid w:val="00F11F3A"/>
    <w:rsid w:val="00F121EB"/>
    <w:rsid w:val="00F13580"/>
    <w:rsid w:val="00F16FCC"/>
    <w:rsid w:val="00F23062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E516E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07684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6C41-7E92-4AB5-A7EE-CD8C703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0</cp:revision>
  <cp:lastPrinted>2025-02-26T06:59:00Z</cp:lastPrinted>
  <dcterms:created xsi:type="dcterms:W3CDTF">2025-02-21T11:30:00Z</dcterms:created>
  <dcterms:modified xsi:type="dcterms:W3CDTF">2025-07-03T13:54:00Z</dcterms:modified>
</cp:coreProperties>
</file>